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290" w:rsidRPr="008D1162" w:rsidRDefault="00363290" w:rsidP="0010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821" w:rsidRPr="008D1162" w:rsidRDefault="00A67C0B" w:rsidP="0010766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отокол № </w:t>
      </w:r>
      <w:r w:rsidR="0014605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45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/ </w:t>
      </w:r>
      <w:r w:rsidR="00E9404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</w:t>
      </w:r>
      <w:r w:rsidR="001F76D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4</w:t>
      </w:r>
      <w:r w:rsidR="004D4D6E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  <w:r w:rsidR="00852863" w:rsidRPr="008D116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0</w:t>
      </w:r>
      <w:r w:rsidR="00E9404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4</w:t>
      </w:r>
      <w:r w:rsidR="001F76D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2023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г.</w:t>
      </w:r>
    </w:p>
    <w:p w:rsidR="00B97821" w:rsidRPr="008D1162" w:rsidRDefault="00B97821" w:rsidP="0010766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гр. Кърджали</w:t>
      </w:r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:rsidR="00B97821" w:rsidRPr="008D1162" w:rsidRDefault="001739DD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Днес, </w:t>
      </w:r>
      <w:r w:rsidR="00E9404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</w:t>
      </w:r>
      <w:r w:rsidR="001F76D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4</w:t>
      </w:r>
      <w:r w:rsidR="00C3400A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  <w:r w:rsidR="00484629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0</w:t>
      </w:r>
      <w:r w:rsidR="00E9404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4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20</w:t>
      </w:r>
      <w:r w:rsidR="00484629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</w:t>
      </w:r>
      <w:r w:rsidR="001F76D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г. от </w:t>
      </w:r>
      <w:r w:rsidR="001F76D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7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:</w:t>
      </w:r>
      <w:r w:rsidR="001F76D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0 ч., се проведе заседание на </w:t>
      </w:r>
      <w:r w:rsidR="000D5D3A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Общинската 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збирателна комисия</w:t>
      </w:r>
      <w:r w:rsidR="004A35D8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0D5D3A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– Кърджали /ОИК-Кърджали/</w:t>
      </w:r>
    </w:p>
    <w:p w:rsidR="00484629" w:rsidRPr="008D1162" w:rsidRDefault="00484629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B97821" w:rsidRPr="008D1162" w:rsidRDefault="00B97821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AB071F" w:rsidRPr="008D1162" w:rsidRDefault="00AB071F" w:rsidP="00AB071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033411" w:rsidRDefault="000334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ВАЛЕНТИНОВА ПЕТРОВА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206ED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1460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</w:tbl>
    <w:p w:rsidR="00AB071F" w:rsidRPr="008D1162" w:rsidRDefault="00AB071F" w:rsidP="00AB07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ED2" w:rsidRPr="008D1162" w:rsidRDefault="00A97ED2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8D1162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8D1162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</w:t>
      </w:r>
      <w:r w:rsidR="008E0447" w:rsidRPr="008D1162">
        <w:rPr>
          <w:rFonts w:ascii="Times New Roman" w:hAnsi="Times New Roman" w:cs="Times New Roman"/>
          <w:sz w:val="24"/>
          <w:szCs w:val="24"/>
          <w:lang w:val="bg-BG"/>
        </w:rPr>
        <w:t>м за провеждане на заседанието.</w:t>
      </w:r>
      <w:r w:rsidR="00E940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C4BC8" w:rsidRPr="008D1162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>редседателят</w:t>
      </w:r>
      <w:r w:rsidR="00DB1C80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</w:t>
      </w:r>
    </w:p>
    <w:p w:rsidR="008B553D" w:rsidRPr="008D1162" w:rsidRDefault="008B553D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B1C80" w:rsidRPr="008D1162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:rsidR="00BC73C5" w:rsidRPr="008D1162" w:rsidRDefault="00BC73C5" w:rsidP="00BC73C5">
      <w:pPr>
        <w:spacing w:after="0" w:line="240" w:lineRule="auto"/>
        <w:ind w:right="-30"/>
        <w:jc w:val="both"/>
      </w:pPr>
    </w:p>
    <w:p w:rsidR="00BC73C5" w:rsidRPr="008D1162" w:rsidRDefault="00BC73C5" w:rsidP="00BC73C5">
      <w:pPr>
        <w:spacing w:after="0" w:line="240" w:lineRule="auto"/>
        <w:jc w:val="both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878"/>
        <w:gridCol w:w="1568"/>
      </w:tblGrid>
      <w:tr w:rsidR="008D1162" w:rsidRPr="008D1162" w:rsidTr="00E9404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C5" w:rsidRPr="008D1162" w:rsidRDefault="00BC73C5" w:rsidP="00F5755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C5" w:rsidRPr="008D1162" w:rsidRDefault="00BC73C5" w:rsidP="00F5755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162">
              <w:rPr>
                <w:rFonts w:ascii="Times New Roman" w:hAnsi="Times New Roman" w:cs="Times New Roman"/>
                <w:sz w:val="24"/>
              </w:rPr>
              <w:t xml:space="preserve">Материали за заседанието: 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C5" w:rsidRPr="008D1162" w:rsidRDefault="00BC73C5" w:rsidP="00F5755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162">
              <w:rPr>
                <w:rFonts w:ascii="Times New Roman" w:hAnsi="Times New Roman" w:cs="Times New Roman"/>
                <w:sz w:val="24"/>
              </w:rPr>
              <w:t>Докладва</w:t>
            </w:r>
          </w:p>
        </w:tc>
      </w:tr>
      <w:tr w:rsidR="00BC73C5" w:rsidRPr="008D1162" w:rsidTr="00E9404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C5" w:rsidRPr="008D1162" w:rsidRDefault="00BC73C5" w:rsidP="00F5755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8D1162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484629" w:rsidRPr="008D1162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C5" w:rsidRPr="008D1162" w:rsidRDefault="00E94043" w:rsidP="00F5755E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яване на пълномощията на избран общински съветник, поради наличие на обстоятелства по чл. 30, ал. 4, т. 4 от ЗМСМА и обявяване за избран, следващия от листата на ПП Движение за права и свободи - ДПС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63" w:rsidRPr="00146058" w:rsidRDefault="00E94043" w:rsidP="001F76D4">
            <w:pPr>
              <w:rPr>
                <w:rFonts w:ascii="Times New Roman" w:hAnsi="Times New Roman" w:cs="Times New Roman"/>
                <w:sz w:val="20"/>
                <w:szCs w:val="20"/>
                <w:lang w:val="en-US" w:eastAsia="bg-BG"/>
              </w:rPr>
            </w:pPr>
            <w:r w:rsidRPr="00E94043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Александър Ставрев/</w:t>
            </w:r>
            <w:r w:rsidR="001F76D4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Величка Георгиева</w:t>
            </w:r>
            <w:r w:rsidR="001F76D4" w:rsidRPr="00E94043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  <w:r w:rsidR="00146058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/Петър Захариев</w:t>
            </w:r>
          </w:p>
        </w:tc>
      </w:tr>
    </w:tbl>
    <w:p w:rsidR="00BC73C5" w:rsidRPr="008D1162" w:rsidRDefault="00BC73C5" w:rsidP="00BC73C5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</w:rPr>
      </w:pPr>
    </w:p>
    <w:p w:rsidR="00A97ED2" w:rsidRPr="008D1162" w:rsidRDefault="00A97ED2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84629" w:rsidRPr="008D1162" w:rsidRDefault="00484629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84629" w:rsidRPr="008D1162" w:rsidRDefault="00484629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84629" w:rsidRPr="008D1162" w:rsidRDefault="00484629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67394" w:rsidRPr="008D1162" w:rsidRDefault="00D67394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DB1C80" w:rsidRPr="008D1162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8D1162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8D1162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>По така обявеният от</w:t>
      </w:r>
      <w:r w:rsidR="00D835DD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539C" w:rsidRPr="008D1162">
        <w:rPr>
          <w:rFonts w:ascii="Times New Roman" w:hAnsi="Times New Roman" w:cs="Times New Roman"/>
          <w:sz w:val="24"/>
          <w:szCs w:val="24"/>
          <w:lang w:val="bg-BG"/>
        </w:rPr>
        <w:t>председателя на ОИК – Кърджали г-</w:t>
      </w:r>
      <w:r w:rsidR="008E0447" w:rsidRPr="008D1162">
        <w:rPr>
          <w:rFonts w:ascii="Times New Roman" w:hAnsi="Times New Roman" w:cs="Times New Roman"/>
          <w:sz w:val="24"/>
          <w:szCs w:val="24"/>
          <w:lang w:val="bg-BG"/>
        </w:rPr>
        <w:t>н Ставрев</w:t>
      </w:r>
      <w:r w:rsidR="00D835DD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>дневен ред и след направените разисквания комисията прие следните решения:</w:t>
      </w:r>
    </w:p>
    <w:p w:rsidR="001C52C8" w:rsidRPr="008D1162" w:rsidRDefault="001C52C8" w:rsidP="00107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21B" w:rsidRPr="008D1162" w:rsidRDefault="00F4221B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CB4366" w:rsidRPr="008D1162" w:rsidRDefault="00DB1C80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>По точка 1:</w:t>
      </w:r>
      <w:r w:rsidR="00CC4BC8" w:rsidRPr="008D116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E94043" w:rsidRDefault="00E94043" w:rsidP="00E940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bg-BG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bg-BG"/>
        </w:rPr>
        <w:t>РЕШЕНИЕ</w:t>
      </w:r>
      <w:r>
        <w:rPr>
          <w:rFonts w:ascii="Times New Roman" w:eastAsia="Times New Roman" w:hAnsi="Times New Roman" w:cs="Times New Roman"/>
          <w:sz w:val="34"/>
          <w:szCs w:val="34"/>
          <w:lang w:eastAsia="bg-BG"/>
        </w:rPr>
        <w:br/>
        <w:t xml:space="preserve">№ </w:t>
      </w:r>
      <w:r w:rsidR="00146058" w:rsidRPr="00146058">
        <w:rPr>
          <w:rFonts w:ascii="Times New Roman" w:eastAsia="Times New Roman" w:hAnsi="Times New Roman" w:cs="Times New Roman"/>
          <w:sz w:val="34"/>
          <w:szCs w:val="34"/>
          <w:lang w:eastAsia="bg-BG"/>
        </w:rPr>
        <w:t>2</w:t>
      </w:r>
      <w:r w:rsidR="00146058" w:rsidRPr="00146058">
        <w:rPr>
          <w:rFonts w:ascii="Times New Roman" w:eastAsia="Times New Roman" w:hAnsi="Times New Roman" w:cs="Times New Roman"/>
          <w:sz w:val="34"/>
          <w:szCs w:val="34"/>
          <w:lang w:val="bg-BG" w:eastAsia="bg-BG"/>
        </w:rPr>
        <w:t>3</w:t>
      </w:r>
      <w:r w:rsidRPr="00146058">
        <w:rPr>
          <w:rFonts w:ascii="Times New Roman" w:eastAsia="Times New Roman" w:hAnsi="Times New Roman" w:cs="Times New Roman"/>
          <w:sz w:val="34"/>
          <w:szCs w:val="34"/>
          <w:lang w:eastAsia="bg-BG"/>
        </w:rPr>
        <w:t>1</w:t>
      </w:r>
      <w:r>
        <w:rPr>
          <w:rFonts w:ascii="Times New Roman" w:eastAsia="Times New Roman" w:hAnsi="Times New Roman" w:cs="Times New Roman"/>
          <w:sz w:val="34"/>
          <w:szCs w:val="34"/>
          <w:lang w:eastAsia="bg-BG"/>
        </w:rPr>
        <w:br/>
        <w:t xml:space="preserve">Кърджали, </w:t>
      </w:r>
      <w:r w:rsidR="004B58BB">
        <w:rPr>
          <w:rFonts w:ascii="Times New Roman" w:eastAsia="Times New Roman" w:hAnsi="Times New Roman" w:cs="Times New Roman"/>
          <w:sz w:val="34"/>
          <w:szCs w:val="34"/>
          <w:lang w:eastAsia="bg-BG"/>
        </w:rPr>
        <w:t>2</w:t>
      </w:r>
      <w:r w:rsidR="001F76D4">
        <w:rPr>
          <w:rFonts w:ascii="Times New Roman" w:eastAsia="Times New Roman" w:hAnsi="Times New Roman" w:cs="Times New Roman"/>
          <w:sz w:val="34"/>
          <w:szCs w:val="34"/>
          <w:lang w:val="bg-BG" w:eastAsia="bg-BG"/>
        </w:rPr>
        <w:t>4</w:t>
      </w:r>
      <w:r w:rsidR="001F76D4">
        <w:rPr>
          <w:rFonts w:ascii="Times New Roman" w:eastAsia="Times New Roman" w:hAnsi="Times New Roman" w:cs="Times New Roman"/>
          <w:sz w:val="34"/>
          <w:szCs w:val="34"/>
          <w:lang w:eastAsia="bg-BG"/>
        </w:rPr>
        <w:t>.04.202</w:t>
      </w:r>
      <w:r w:rsidR="001F76D4">
        <w:rPr>
          <w:rFonts w:ascii="Times New Roman" w:eastAsia="Times New Roman" w:hAnsi="Times New Roman" w:cs="Times New Roman"/>
          <w:sz w:val="34"/>
          <w:szCs w:val="34"/>
          <w:lang w:val="bg-BG" w:eastAsia="bg-BG"/>
        </w:rPr>
        <w:t>3</w:t>
      </w:r>
      <w:r>
        <w:rPr>
          <w:rFonts w:ascii="Times New Roman" w:eastAsia="Times New Roman" w:hAnsi="Times New Roman" w:cs="Times New Roman"/>
          <w:sz w:val="34"/>
          <w:szCs w:val="34"/>
          <w:lang w:eastAsia="bg-BG"/>
        </w:rPr>
        <w:t xml:space="preserve"> г.</w:t>
      </w:r>
    </w:p>
    <w:p w:rsidR="00E94043" w:rsidRDefault="00E94043" w:rsidP="001F76D4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Прекратяване на пълномощията на избран общински съветник, поради наличие на обстоятелства по чл. 30, ал. 4, т. 4 от ЗМСМА и обявяване за избран, следващия от листата на ПП Движение за права и свободи - ДПС.</w:t>
      </w:r>
    </w:p>
    <w:p w:rsidR="00E94043" w:rsidRDefault="00E94043" w:rsidP="00E94043">
      <w:pPr>
        <w:shd w:val="clear" w:color="auto" w:fill="FFFFFF"/>
        <w:spacing w:after="150" w:line="240" w:lineRule="auto"/>
      </w:pPr>
    </w:p>
    <w:p w:rsidR="00E94043" w:rsidRDefault="00E94043" w:rsidP="00E94043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ия входящият регистър на ОИК – Кърджали е заведено писмо с Вх. № </w:t>
      </w:r>
      <w:r w:rsidR="00146058" w:rsidRPr="00146058">
        <w:rPr>
          <w:rFonts w:ascii="Times New Roman" w:hAnsi="Times New Roman" w:cs="Times New Roman"/>
          <w:sz w:val="24"/>
          <w:szCs w:val="24"/>
        </w:rPr>
        <w:t>2</w:t>
      </w:r>
      <w:r w:rsidR="00146058" w:rsidRPr="00146058">
        <w:rPr>
          <w:rFonts w:ascii="Times New Roman" w:hAnsi="Times New Roman" w:cs="Times New Roman"/>
          <w:sz w:val="24"/>
          <w:szCs w:val="24"/>
          <w:lang w:val="bg-BG"/>
        </w:rPr>
        <w:t>88</w:t>
      </w:r>
      <w:r w:rsidRPr="00146058">
        <w:rPr>
          <w:rFonts w:ascii="Times New Roman" w:hAnsi="Times New Roman" w:cs="Times New Roman"/>
          <w:sz w:val="24"/>
          <w:szCs w:val="24"/>
        </w:rPr>
        <w:t>/2</w:t>
      </w:r>
      <w:r w:rsidR="00FC3349" w:rsidRPr="00146058">
        <w:rPr>
          <w:rFonts w:ascii="Times New Roman" w:hAnsi="Times New Roman" w:cs="Times New Roman"/>
          <w:sz w:val="24"/>
          <w:szCs w:val="24"/>
        </w:rPr>
        <w:t>1</w:t>
      </w:r>
      <w:r w:rsidRPr="00146058">
        <w:rPr>
          <w:rFonts w:ascii="Times New Roman" w:hAnsi="Times New Roman" w:cs="Times New Roman"/>
          <w:sz w:val="24"/>
          <w:szCs w:val="24"/>
        </w:rPr>
        <w:t>.0</w:t>
      </w:r>
      <w:r w:rsidR="00FC3349" w:rsidRPr="00146058">
        <w:rPr>
          <w:rFonts w:ascii="Times New Roman" w:hAnsi="Times New Roman" w:cs="Times New Roman"/>
          <w:sz w:val="24"/>
          <w:szCs w:val="24"/>
        </w:rPr>
        <w:t>4</w:t>
      </w:r>
      <w:r w:rsidRPr="00146058">
        <w:rPr>
          <w:rFonts w:ascii="Times New Roman" w:hAnsi="Times New Roman" w:cs="Times New Roman"/>
          <w:sz w:val="24"/>
          <w:szCs w:val="24"/>
        </w:rPr>
        <w:t>.202</w:t>
      </w:r>
      <w:r w:rsidR="00146058" w:rsidRPr="00146058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46058">
        <w:rPr>
          <w:rFonts w:ascii="Times New Roman" w:hAnsi="Times New Roman" w:cs="Times New Roman"/>
          <w:sz w:val="24"/>
          <w:szCs w:val="24"/>
        </w:rPr>
        <w:t xml:space="preserve"> г.</w:t>
      </w:r>
      <w:r w:rsidR="00146058" w:rsidRPr="00146058">
        <w:rPr>
          <w:rFonts w:ascii="Times New Roman" w:hAnsi="Times New Roman" w:cs="Times New Roman"/>
          <w:sz w:val="24"/>
          <w:szCs w:val="24"/>
        </w:rPr>
        <w:t xml:space="preserve"> и Изх. № </w:t>
      </w:r>
      <w:r w:rsidR="00146058" w:rsidRPr="00146058">
        <w:rPr>
          <w:rFonts w:ascii="Times New Roman" w:hAnsi="Times New Roman" w:cs="Times New Roman"/>
          <w:sz w:val="24"/>
          <w:szCs w:val="24"/>
          <w:lang w:val="bg-BG"/>
        </w:rPr>
        <w:t>78</w:t>
      </w:r>
      <w:r w:rsidRPr="00146058">
        <w:rPr>
          <w:rFonts w:ascii="Times New Roman" w:hAnsi="Times New Roman" w:cs="Times New Roman"/>
          <w:sz w:val="24"/>
          <w:szCs w:val="24"/>
        </w:rPr>
        <w:t>/</w:t>
      </w:r>
      <w:r w:rsidRPr="00146058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Pr="00146058">
        <w:rPr>
          <w:rFonts w:ascii="Times New Roman" w:hAnsi="Times New Roman" w:cs="Times New Roman"/>
          <w:sz w:val="24"/>
          <w:szCs w:val="24"/>
        </w:rPr>
        <w:t>.0</w:t>
      </w:r>
      <w:r w:rsidRPr="0014605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46058">
        <w:rPr>
          <w:rFonts w:ascii="Times New Roman" w:hAnsi="Times New Roman" w:cs="Times New Roman"/>
          <w:sz w:val="24"/>
          <w:szCs w:val="24"/>
        </w:rPr>
        <w:t>.202</w:t>
      </w:r>
      <w:r w:rsidR="00146058" w:rsidRPr="00146058">
        <w:rPr>
          <w:rFonts w:ascii="Times New Roman" w:hAnsi="Times New Roman" w:cs="Times New Roman"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на ОбС Кърджали, към което са приложени:</w:t>
      </w:r>
    </w:p>
    <w:p w:rsidR="00E94043" w:rsidRDefault="001F76D4" w:rsidP="00E94043">
      <w:pPr>
        <w:pStyle w:val="ListParagraph"/>
        <w:numPr>
          <w:ilvl w:val="0"/>
          <w:numId w:val="5"/>
        </w:numPr>
        <w:shd w:val="clear" w:color="auto" w:fill="FFFFFF"/>
        <w:spacing w:after="150" w:line="276" w:lineRule="auto"/>
        <w:ind w:left="0" w:right="339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явление с Вх. № 77</w:t>
      </w:r>
      <w:r w:rsidR="00E94043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E94043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E94043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E9404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94043"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E94043">
        <w:rPr>
          <w:rFonts w:ascii="Times New Roman" w:hAnsi="Times New Roman" w:cs="Times New Roman"/>
          <w:sz w:val="24"/>
          <w:szCs w:val="24"/>
          <w:lang w:val="bg-BG"/>
        </w:rPr>
        <w:t xml:space="preserve"> г. на Общински съве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ърджали от Елван Бехчет Гюркаш</w:t>
      </w:r>
      <w:r w:rsidR="00E94043">
        <w:rPr>
          <w:rFonts w:ascii="Times New Roman" w:hAnsi="Times New Roman" w:cs="Times New Roman"/>
          <w:sz w:val="24"/>
          <w:szCs w:val="24"/>
          <w:lang w:val="bg-BG"/>
        </w:rPr>
        <w:t xml:space="preserve"> – общински съветник в ОбС Кърджали;</w:t>
      </w:r>
    </w:p>
    <w:p w:rsidR="001F2FBA" w:rsidRDefault="001F2FBA" w:rsidP="00E94043">
      <w:pPr>
        <w:pStyle w:val="ListParagraph"/>
        <w:numPr>
          <w:ilvl w:val="0"/>
          <w:numId w:val="5"/>
        </w:numPr>
        <w:shd w:val="clear" w:color="auto" w:fill="FFFFFF"/>
        <w:spacing w:after="150" w:line="276" w:lineRule="auto"/>
        <w:ind w:left="0" w:right="339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явление с Вх. № 72/18.04.2023 г. на Общински съвет Кърджали от Фердане Рафет Али;</w:t>
      </w:r>
    </w:p>
    <w:p w:rsidR="001F2FBA" w:rsidRPr="001F2FBA" w:rsidRDefault="001F2FBA" w:rsidP="001F2FBA">
      <w:pPr>
        <w:pStyle w:val="ListParagraph"/>
        <w:numPr>
          <w:ilvl w:val="0"/>
          <w:numId w:val="5"/>
        </w:numPr>
        <w:shd w:val="clear" w:color="auto" w:fill="FFFFFF"/>
        <w:spacing w:after="150" w:line="276" w:lineRule="auto"/>
        <w:ind w:left="0" w:right="339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явление с Вх. № 73/18.04.2023 г. на Общински съвет Кърджали от Фердане Рафет Али </w:t>
      </w:r>
      <w:r w:rsidRPr="001F2FBA">
        <w:rPr>
          <w:rFonts w:ascii="Times New Roman" w:hAnsi="Times New Roman" w:cs="Times New Roman"/>
          <w:sz w:val="24"/>
          <w:szCs w:val="24"/>
          <w:lang w:val="bg-BG"/>
        </w:rPr>
        <w:t>от Йозкан Осман Камбер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8033C" w:rsidRPr="0068033C" w:rsidRDefault="0068033C" w:rsidP="0068033C">
      <w:pPr>
        <w:pStyle w:val="ListParagraph"/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94043" w:rsidRDefault="0068033C" w:rsidP="00E94043">
      <w:pPr>
        <w:shd w:val="clear" w:color="auto" w:fill="FFFFFF"/>
        <w:spacing w:after="150" w:line="360" w:lineRule="auto"/>
        <w:ind w:right="33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Елван Бехчет Гюркаш </w:t>
      </w:r>
      <w:r w:rsidR="00E94043">
        <w:rPr>
          <w:rFonts w:ascii="Times New Roman" w:hAnsi="Times New Roman" w:cs="Times New Roman"/>
          <w:sz w:val="24"/>
          <w:szCs w:val="24"/>
        </w:rPr>
        <w:t>е обявен</w:t>
      </w: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E94043">
        <w:rPr>
          <w:rFonts w:ascii="Times New Roman" w:hAnsi="Times New Roman" w:cs="Times New Roman"/>
          <w:sz w:val="24"/>
          <w:szCs w:val="24"/>
        </w:rPr>
        <w:t xml:space="preserve"> за избран общински съветник в Общински съвет Кърджали от листата на ПП Движение за права и свободи - ДПС след произведените избори на 27 октомври 2019 г., с Решение № </w:t>
      </w:r>
      <w:r w:rsidR="00E94043" w:rsidRPr="00146058">
        <w:rPr>
          <w:rFonts w:ascii="Times New Roman" w:hAnsi="Times New Roman" w:cs="Times New Roman"/>
          <w:sz w:val="24"/>
          <w:szCs w:val="24"/>
        </w:rPr>
        <w:t>142</w:t>
      </w:r>
      <w:r w:rsidR="00E94043">
        <w:rPr>
          <w:rFonts w:ascii="Times New Roman" w:hAnsi="Times New Roman" w:cs="Times New Roman"/>
          <w:sz w:val="24"/>
          <w:szCs w:val="24"/>
        </w:rPr>
        <w:t xml:space="preserve"> от 29.10.2019 г. и е положил клетва преди първото заседание на общинския съвет на 08.11.2019 г.</w:t>
      </w:r>
    </w:p>
    <w:p w:rsidR="00E94043" w:rsidRDefault="00E94043" w:rsidP="00E94043">
      <w:pPr>
        <w:pStyle w:val="ListParagraph"/>
        <w:shd w:val="clear" w:color="auto" w:fill="FFFFFF"/>
        <w:spacing w:after="150" w:line="360" w:lineRule="auto"/>
        <w:ind w:left="0" w:right="339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ъс заявление Вх. № </w:t>
      </w:r>
      <w:r w:rsidR="0068033C">
        <w:rPr>
          <w:rFonts w:ascii="Times New Roman" w:hAnsi="Times New Roman" w:cs="Times New Roman"/>
          <w:sz w:val="24"/>
          <w:szCs w:val="24"/>
          <w:lang w:val="bg-BG"/>
        </w:rPr>
        <w:t>77/</w:t>
      </w:r>
      <w:r w:rsidR="0068033C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68033C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68033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8033C">
        <w:rPr>
          <w:rFonts w:ascii="Times New Roman" w:hAnsi="Times New Roman" w:cs="Times New Roman"/>
          <w:sz w:val="24"/>
          <w:szCs w:val="24"/>
          <w:lang w:val="bg-BG"/>
        </w:rPr>
        <w:t xml:space="preserve">.2023 </w:t>
      </w:r>
      <w:r>
        <w:rPr>
          <w:rFonts w:ascii="Times New Roman" w:hAnsi="Times New Roman" w:cs="Times New Roman"/>
          <w:sz w:val="24"/>
          <w:szCs w:val="24"/>
          <w:lang w:val="bg-BG"/>
        </w:rPr>
        <w:t>г. на Общински съвет Кърджали</w:t>
      </w:r>
      <w:r w:rsidR="0068033C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8033C">
        <w:rPr>
          <w:rFonts w:ascii="Times New Roman" w:hAnsi="Times New Roman" w:cs="Times New Roman"/>
          <w:sz w:val="24"/>
          <w:szCs w:val="24"/>
          <w:lang w:val="bg-BG"/>
        </w:rPr>
        <w:t xml:space="preserve">Елван Бехчет Гюркаш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нформира </w:t>
      </w:r>
      <w:r w:rsidR="0068033C">
        <w:rPr>
          <w:rFonts w:ascii="Times New Roman" w:hAnsi="Times New Roman" w:cs="Times New Roman"/>
          <w:sz w:val="24"/>
          <w:szCs w:val="24"/>
          <w:lang w:val="bg-BG"/>
        </w:rPr>
        <w:t>ОИК – Кърджали, че с Решение № 1901-НС/08.04.202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ЦИК е избран</w:t>
      </w:r>
      <w:r w:rsidR="0068033C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народен представител от листата на Движение за права и свободи – ДПС в изборит</w:t>
      </w:r>
      <w:r w:rsidR="0068033C">
        <w:rPr>
          <w:rFonts w:ascii="Times New Roman" w:hAnsi="Times New Roman" w:cs="Times New Roman"/>
          <w:sz w:val="24"/>
          <w:szCs w:val="24"/>
          <w:lang w:val="bg-BG"/>
        </w:rPr>
        <w:t>е за народни представители на 02 април 202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. </w:t>
      </w:r>
    </w:p>
    <w:p w:rsidR="00E94043" w:rsidRDefault="00E94043" w:rsidP="00E94043">
      <w:pPr>
        <w:pStyle w:val="ListParagraph"/>
        <w:shd w:val="clear" w:color="auto" w:fill="FFFFFF"/>
        <w:spacing w:after="150" w:line="360" w:lineRule="auto"/>
        <w:ind w:left="0" w:right="339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8033C" w:rsidRDefault="00E94043" w:rsidP="00E94043">
      <w:pPr>
        <w:pStyle w:val="ListParagraph"/>
        <w:shd w:val="clear" w:color="auto" w:fill="FFFFFF"/>
        <w:spacing w:after="150" w:line="360" w:lineRule="auto"/>
        <w:ind w:left="0" w:right="339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направена служебна справка относно подреждането на кандидатите от ПП Движение за права и свободи - ДПС в списък А и списък Б на партията, ОИК установи следващият в листата, който следва да бъде обявен за избра</w:t>
      </w:r>
      <w:r w:rsidR="0068033C">
        <w:rPr>
          <w:rFonts w:ascii="Times New Roman" w:hAnsi="Times New Roman" w:cs="Times New Roman"/>
          <w:sz w:val="24"/>
          <w:szCs w:val="24"/>
          <w:lang w:val="bg-BG"/>
        </w:rPr>
        <w:t xml:space="preserve">н общински </w:t>
      </w:r>
      <w:r w:rsidR="0068033C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съветник от списък Б, а именно лицето г-жа Фердане Рафет Али. </w:t>
      </w:r>
      <w:r w:rsidR="008979F2">
        <w:rPr>
          <w:rFonts w:ascii="Times New Roman" w:hAnsi="Times New Roman" w:cs="Times New Roman"/>
          <w:sz w:val="24"/>
          <w:szCs w:val="24"/>
          <w:lang w:val="bg-BG"/>
        </w:rPr>
        <w:t>В срок с</w:t>
      </w:r>
      <w:r w:rsidR="0068033C">
        <w:rPr>
          <w:rFonts w:ascii="Times New Roman" w:hAnsi="Times New Roman" w:cs="Times New Roman"/>
          <w:sz w:val="24"/>
          <w:szCs w:val="24"/>
          <w:lang w:val="bg-BG"/>
        </w:rPr>
        <w:t>ъщата  е депозирала заявление с вх. № 72/18.04.2023 г. в Общински съвет – гр. Кърджали, с което се отказва</w:t>
      </w:r>
      <w:r w:rsidR="008979F2">
        <w:rPr>
          <w:rFonts w:ascii="Times New Roman" w:hAnsi="Times New Roman" w:cs="Times New Roman"/>
          <w:sz w:val="24"/>
          <w:szCs w:val="24"/>
          <w:lang w:val="bg-BG"/>
        </w:rPr>
        <w:t xml:space="preserve"> да бъде общински съветник.</w:t>
      </w:r>
    </w:p>
    <w:p w:rsidR="00033411" w:rsidRDefault="00033411" w:rsidP="00E94043">
      <w:pPr>
        <w:pStyle w:val="ListParagraph"/>
        <w:shd w:val="clear" w:color="auto" w:fill="FFFFFF"/>
        <w:spacing w:after="150" w:line="360" w:lineRule="auto"/>
        <w:ind w:left="0" w:right="339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ед справка се установи следващият в Списък Б е Йозкан Осман Камбер.</w:t>
      </w:r>
    </w:p>
    <w:p w:rsidR="00E94043" w:rsidRDefault="008979F2" w:rsidP="008979F2">
      <w:pPr>
        <w:pStyle w:val="ListParagraph"/>
        <w:shd w:val="clear" w:color="auto" w:fill="FFFFFF"/>
        <w:spacing w:after="150" w:line="360" w:lineRule="auto"/>
        <w:ind w:left="0" w:right="339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ради горното и </w:t>
      </w:r>
      <w:r w:rsidR="00E94043">
        <w:rPr>
          <w:rFonts w:ascii="Times New Roman" w:hAnsi="Times New Roman" w:cs="Times New Roman"/>
          <w:sz w:val="24"/>
          <w:szCs w:val="24"/>
          <w:lang w:val="bg-BG"/>
        </w:rPr>
        <w:t xml:space="preserve"> на основание чл. 87, ал. 1, т. 24, чл. 458, ал. 1 от Изборния кодекс и във връзка с чл. 30, ал. 4, т. 4 и ал. 7 от Закона за местното самоуправление и местнат</w:t>
      </w:r>
      <w:r w:rsidR="00146058">
        <w:rPr>
          <w:rFonts w:ascii="Times New Roman" w:hAnsi="Times New Roman" w:cs="Times New Roman"/>
          <w:sz w:val="24"/>
          <w:szCs w:val="24"/>
          <w:lang w:val="bg-BG"/>
        </w:rPr>
        <w:t>а администрация (ЗМСМА)</w:t>
      </w:r>
      <w:r w:rsidR="00E94043">
        <w:rPr>
          <w:rFonts w:ascii="Times New Roman" w:hAnsi="Times New Roman" w:cs="Times New Roman"/>
          <w:sz w:val="24"/>
          <w:szCs w:val="24"/>
          <w:lang w:val="bg-BG"/>
        </w:rPr>
        <w:t>, при спазване на законоустановения кворум Общинска избирателна комисия Кърджали.</w:t>
      </w:r>
    </w:p>
    <w:p w:rsidR="00E94043" w:rsidRDefault="00E94043" w:rsidP="00E940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РЕШИ:</w:t>
      </w:r>
    </w:p>
    <w:p w:rsidR="00E94043" w:rsidRPr="008979F2" w:rsidRDefault="00E94043" w:rsidP="00897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Прекратява предсрочно пълномощията 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а </w:t>
      </w:r>
      <w:r w:rsidR="008979F2">
        <w:rPr>
          <w:rFonts w:ascii="Times New Roman" w:hAnsi="Times New Roman" w:cs="Times New Roman"/>
          <w:sz w:val="24"/>
          <w:szCs w:val="24"/>
          <w:lang w:val="bg-BG"/>
        </w:rPr>
        <w:t>ЕЛВАН БЕХЧЕТ Г</w:t>
      </w:r>
      <w:r w:rsidR="008979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ЮРКАШ</w:t>
      </w:r>
      <w:r w:rsidR="008979F2" w:rsidRPr="008979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8979F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 </w:t>
      </w:r>
      <w:r w:rsidR="008979F2" w:rsidRPr="008979F2">
        <w:rPr>
          <w:rFonts w:ascii="Times New Roman" w:eastAsia="Times New Roman" w:hAnsi="Times New Roman" w:cs="Times New Roman"/>
          <w:sz w:val="24"/>
          <w:szCs w:val="24"/>
          <w:lang w:eastAsia="en-GB"/>
        </w:rPr>
        <w:t>ЕГН:</w:t>
      </w:r>
      <w:r w:rsidRPr="008979F2">
        <w:rPr>
          <w:rFonts w:ascii="Times New Roman" w:eastAsia="Times New Roman" w:hAnsi="Times New Roman" w:cs="Times New Roman"/>
          <w:sz w:val="24"/>
          <w:szCs w:val="24"/>
          <w:lang w:eastAsia="en-GB"/>
        </w:rPr>
        <w:t>, общински съветник от листата на ПП Движение за права и свободи – ДПС.</w:t>
      </w:r>
    </w:p>
    <w:p w:rsidR="00E94043" w:rsidRDefault="00E94043" w:rsidP="00E9404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Анулира издаденото удостоверение за избран за общински съветник.</w:t>
      </w:r>
    </w:p>
    <w:p w:rsidR="00E94043" w:rsidRDefault="00E94043" w:rsidP="00E9404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ОБЯВЯВА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 за избран общински съветник </w:t>
      </w:r>
      <w:r w:rsidR="008979F2" w:rsidRPr="00897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ЙОЗКАН ОСМАН КАМБЕР</w:t>
      </w:r>
      <w:r w:rsidR="008979F2">
        <w:rPr>
          <w:rFonts w:ascii="Times New Roman" w:eastAsia="Times New Roman" w:hAnsi="Times New Roman" w:cs="Times New Roman"/>
          <w:sz w:val="24"/>
          <w:szCs w:val="24"/>
          <w:lang w:eastAsia="en-GB"/>
        </w:rPr>
        <w:t>, с ЕГН: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 като следващ кандидат от кандидатската листа на ПП Движение за права и свободи – ДПС.</w:t>
      </w:r>
    </w:p>
    <w:p w:rsidR="00E94043" w:rsidRDefault="00E94043" w:rsidP="00E9404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а обявения за избран общински съветник да се издаде удостоверение.</w:t>
      </w:r>
    </w:p>
    <w:p w:rsidR="00E94043" w:rsidRDefault="00E94043" w:rsidP="00E940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опие от настоящото решение да се изпрати за сведение на Председателя на Общински съвет Кърджали в тридневен срок от влизането му в сила.</w:t>
      </w:r>
    </w:p>
    <w:p w:rsidR="00E94043" w:rsidRDefault="00E94043" w:rsidP="00E940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Per argumentum a contrario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на чл. 30, ал. 8 от ЗМСМА решението не подлежи на оспорване и влиза в сила от момента на обявяването му. </w:t>
      </w:r>
    </w:p>
    <w:p w:rsidR="006924AD" w:rsidRPr="008D1162" w:rsidRDefault="006924AD" w:rsidP="00631B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</w:p>
    <w:p w:rsidR="004A35D8" w:rsidRPr="008D1162" w:rsidRDefault="004A35D8" w:rsidP="004A3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Решението беше взето единодушно в 1</w:t>
      </w:r>
      <w:r w:rsidR="0003341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7</w:t>
      </w: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:</w:t>
      </w:r>
      <w:r w:rsidR="0003341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5</w:t>
      </w:r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0</w:t>
      </w: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часа.</w:t>
      </w:r>
    </w:p>
    <w:p w:rsidR="00631B3E" w:rsidRPr="008D1162" w:rsidRDefault="00631B3E" w:rsidP="00631B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Гласували: </w:t>
      </w:r>
      <w:r w:rsidRPr="00033411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1</w:t>
      </w:r>
      <w:r w:rsidR="00033411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3</w:t>
      </w:r>
      <w:r w:rsidRPr="008D116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ОИК:</w:t>
      </w:r>
    </w:p>
    <w:p w:rsidR="00631B3E" w:rsidRPr="008D1162" w:rsidRDefault="00631B3E" w:rsidP="0035222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За: </w:t>
      </w:r>
      <w:r w:rsidRPr="008D116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</w:t>
      </w:r>
      <w:r w:rsidR="0003341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</w:t>
      </w:r>
    </w:p>
    <w:p w:rsidR="00631B3E" w:rsidRPr="008D1162" w:rsidRDefault="00631B3E" w:rsidP="0035222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:rsidR="00631B3E" w:rsidRPr="008D1162" w:rsidRDefault="00631B3E" w:rsidP="00631B3E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8D1162" w:rsidRPr="008D1162" w:rsidTr="00033411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033411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8D1162" w:rsidTr="00033411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33411" w:rsidRPr="008D1162" w:rsidTr="00033411">
        <w:tc>
          <w:tcPr>
            <w:tcW w:w="3362" w:type="dxa"/>
          </w:tcPr>
          <w:p w:rsidR="00033411" w:rsidRPr="008D1162" w:rsidRDefault="00033411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33411" w:rsidRPr="008D1162" w:rsidRDefault="00033411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ВАЛЕНТИНОВА ПЕТРОВА</w:t>
            </w:r>
          </w:p>
        </w:tc>
        <w:tc>
          <w:tcPr>
            <w:tcW w:w="912" w:type="dxa"/>
          </w:tcPr>
          <w:p w:rsidR="00033411" w:rsidRPr="008D1162" w:rsidRDefault="00033411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631B3E" w:rsidRPr="008D1162" w:rsidRDefault="00631B3E" w:rsidP="0063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631B3E" w:rsidRPr="008D1162" w:rsidRDefault="00631B3E" w:rsidP="0063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A86ECF" w:rsidRDefault="00A86ECF" w:rsidP="00A86E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E95120" w:rsidRDefault="00E95120" w:rsidP="00E951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9512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оглед изчерпване на точките от дневния ред, председателя закри заседанието.</w:t>
      </w:r>
    </w:p>
    <w:p w:rsidR="00E95120" w:rsidRPr="00E95120" w:rsidRDefault="00E95120" w:rsidP="00E9512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</w:pPr>
    </w:p>
    <w:p w:rsidR="00842C04" w:rsidRPr="008D1162" w:rsidRDefault="00582B4E" w:rsidP="0010766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ЕДСЕДАТЕЛ: </w:t>
      </w: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  СЕКРЕТАР:</w:t>
      </w:r>
    </w:p>
    <w:p w:rsidR="001761F9" w:rsidRPr="008D1162" w:rsidRDefault="008E0447" w:rsidP="0010766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ЛЕКСАНДЪР СТАВРЕВ</w:t>
      </w:r>
      <w:r w:rsidR="00582B4E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  ЮРКЮШ АХМЕД</w:t>
      </w:r>
    </w:p>
    <w:sectPr w:rsidR="001761F9" w:rsidRPr="008D116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42C" w:rsidRDefault="0096042C" w:rsidP="00B97821">
      <w:pPr>
        <w:spacing w:after="0" w:line="240" w:lineRule="auto"/>
      </w:pPr>
      <w:r>
        <w:separator/>
      </w:r>
    </w:p>
  </w:endnote>
  <w:endnote w:type="continuationSeparator" w:id="0">
    <w:p w:rsidR="0096042C" w:rsidRDefault="0096042C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42C" w:rsidRDefault="0096042C" w:rsidP="00B97821">
      <w:pPr>
        <w:spacing w:after="0" w:line="240" w:lineRule="auto"/>
      </w:pPr>
      <w:r>
        <w:separator/>
      </w:r>
    </w:p>
  </w:footnote>
  <w:footnote w:type="continuationSeparator" w:id="0">
    <w:p w:rsidR="0096042C" w:rsidRDefault="0096042C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E8" w:rsidRPr="00B97821" w:rsidRDefault="0096042C" w:rsidP="00F444E8">
    <w:pPr>
      <w:pStyle w:val="Header"/>
      <w:jc w:val="center"/>
      <w:rPr>
        <w:rFonts w:ascii="Helvetica" w:hAnsi="Helvetica" w:cs="Helvetica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A909A8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BCDD0E" wp14:editId="79793BD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09A8" w:rsidRDefault="00A909A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57283" w:rsidRPr="00A57283">
                                <w:rPr>
                                  <w:noProof/>
                                  <w:lang w:val="bg-BG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BCDD0E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A909A8" w:rsidRDefault="00A909A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57283" w:rsidRPr="00A57283">
                          <w:rPr>
                            <w:noProof/>
                            <w:lang w:val="bg-BG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A909A8" w:rsidRPr="00B97821" w:rsidRDefault="00A909A8" w:rsidP="00B97821">
    <w:pPr>
      <w:pStyle w:val="Header"/>
      <w:jc w:val="center"/>
      <w:rPr>
        <w:rFonts w:ascii="Helvetica" w:hAnsi="Helvetica" w:cs="Helveti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D1FE3"/>
    <w:multiLevelType w:val="hybridMultilevel"/>
    <w:tmpl w:val="20A26A76"/>
    <w:lvl w:ilvl="0" w:tplc="931C2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9955D9"/>
    <w:multiLevelType w:val="multilevel"/>
    <w:tmpl w:val="6A28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83048E"/>
    <w:multiLevelType w:val="multilevel"/>
    <w:tmpl w:val="F3780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636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7"/>
    <w:rsid w:val="00005D2C"/>
    <w:rsid w:val="00031ED5"/>
    <w:rsid w:val="00033411"/>
    <w:rsid w:val="00034BBC"/>
    <w:rsid w:val="0004586A"/>
    <w:rsid w:val="00047D2B"/>
    <w:rsid w:val="00056A4D"/>
    <w:rsid w:val="00067EBE"/>
    <w:rsid w:val="00070770"/>
    <w:rsid w:val="000A23EF"/>
    <w:rsid w:val="000A7E4D"/>
    <w:rsid w:val="000C1DF5"/>
    <w:rsid w:val="000C30B2"/>
    <w:rsid w:val="000C6FEB"/>
    <w:rsid w:val="000D5D3A"/>
    <w:rsid w:val="000E4748"/>
    <w:rsid w:val="000E5755"/>
    <w:rsid w:val="000F0457"/>
    <w:rsid w:val="000F0B50"/>
    <w:rsid w:val="00102B7E"/>
    <w:rsid w:val="00103ADE"/>
    <w:rsid w:val="001071B9"/>
    <w:rsid w:val="00107668"/>
    <w:rsid w:val="001149A6"/>
    <w:rsid w:val="00117AEE"/>
    <w:rsid w:val="00120D25"/>
    <w:rsid w:val="001315F6"/>
    <w:rsid w:val="00132A4C"/>
    <w:rsid w:val="001336C9"/>
    <w:rsid w:val="00146058"/>
    <w:rsid w:val="00155252"/>
    <w:rsid w:val="0016089B"/>
    <w:rsid w:val="001677F5"/>
    <w:rsid w:val="001739DD"/>
    <w:rsid w:val="001761F9"/>
    <w:rsid w:val="00177FEB"/>
    <w:rsid w:val="001842AD"/>
    <w:rsid w:val="00186E24"/>
    <w:rsid w:val="00193DEF"/>
    <w:rsid w:val="0019557F"/>
    <w:rsid w:val="001A089F"/>
    <w:rsid w:val="001C52C8"/>
    <w:rsid w:val="001D6B99"/>
    <w:rsid w:val="001E1CF6"/>
    <w:rsid w:val="001E3B95"/>
    <w:rsid w:val="001F17F9"/>
    <w:rsid w:val="001F2FBA"/>
    <w:rsid w:val="001F3213"/>
    <w:rsid w:val="001F670F"/>
    <w:rsid w:val="001F76D4"/>
    <w:rsid w:val="002058F7"/>
    <w:rsid w:val="002068F5"/>
    <w:rsid w:val="0021033A"/>
    <w:rsid w:val="002121A2"/>
    <w:rsid w:val="002166E6"/>
    <w:rsid w:val="00217921"/>
    <w:rsid w:val="00220811"/>
    <w:rsid w:val="00222AF3"/>
    <w:rsid w:val="00224EBF"/>
    <w:rsid w:val="00230FF4"/>
    <w:rsid w:val="002349E8"/>
    <w:rsid w:val="00234A37"/>
    <w:rsid w:val="00235752"/>
    <w:rsid w:val="00254D7B"/>
    <w:rsid w:val="0026603A"/>
    <w:rsid w:val="00286DED"/>
    <w:rsid w:val="002948A6"/>
    <w:rsid w:val="002C4139"/>
    <w:rsid w:val="002E2836"/>
    <w:rsid w:val="002E2CEC"/>
    <w:rsid w:val="00306963"/>
    <w:rsid w:val="003075CB"/>
    <w:rsid w:val="00320F57"/>
    <w:rsid w:val="00333148"/>
    <w:rsid w:val="003466F7"/>
    <w:rsid w:val="00346E03"/>
    <w:rsid w:val="00352227"/>
    <w:rsid w:val="0036067D"/>
    <w:rsid w:val="00363290"/>
    <w:rsid w:val="00382A8C"/>
    <w:rsid w:val="003842F1"/>
    <w:rsid w:val="003864E5"/>
    <w:rsid w:val="00390EAA"/>
    <w:rsid w:val="003951CC"/>
    <w:rsid w:val="003955E0"/>
    <w:rsid w:val="003A28BA"/>
    <w:rsid w:val="003A6FA2"/>
    <w:rsid w:val="003C38A0"/>
    <w:rsid w:val="003D38BA"/>
    <w:rsid w:val="003F5891"/>
    <w:rsid w:val="00404D49"/>
    <w:rsid w:val="00435E8C"/>
    <w:rsid w:val="00456EF0"/>
    <w:rsid w:val="0046026C"/>
    <w:rsid w:val="004764CE"/>
    <w:rsid w:val="00483CF0"/>
    <w:rsid w:val="00484629"/>
    <w:rsid w:val="0049578C"/>
    <w:rsid w:val="004A1E7E"/>
    <w:rsid w:val="004A35D8"/>
    <w:rsid w:val="004B36B8"/>
    <w:rsid w:val="004B47CC"/>
    <w:rsid w:val="004B58BB"/>
    <w:rsid w:val="004B6551"/>
    <w:rsid w:val="004C703C"/>
    <w:rsid w:val="004C74BC"/>
    <w:rsid w:val="004D44C7"/>
    <w:rsid w:val="004D4D6E"/>
    <w:rsid w:val="004F1EA5"/>
    <w:rsid w:val="004F70B0"/>
    <w:rsid w:val="00500F3A"/>
    <w:rsid w:val="00503405"/>
    <w:rsid w:val="0051232D"/>
    <w:rsid w:val="00522642"/>
    <w:rsid w:val="00537F1B"/>
    <w:rsid w:val="00540E8E"/>
    <w:rsid w:val="00544331"/>
    <w:rsid w:val="005461AA"/>
    <w:rsid w:val="0055776F"/>
    <w:rsid w:val="00573496"/>
    <w:rsid w:val="00582B4E"/>
    <w:rsid w:val="0058768C"/>
    <w:rsid w:val="00595DF3"/>
    <w:rsid w:val="005B4BE2"/>
    <w:rsid w:val="005B6EA0"/>
    <w:rsid w:val="005C5BD1"/>
    <w:rsid w:val="005D4757"/>
    <w:rsid w:val="005E6140"/>
    <w:rsid w:val="005F3034"/>
    <w:rsid w:val="005F5DCA"/>
    <w:rsid w:val="00616A4E"/>
    <w:rsid w:val="00621DA7"/>
    <w:rsid w:val="0062573A"/>
    <w:rsid w:val="006269E8"/>
    <w:rsid w:val="00631B3E"/>
    <w:rsid w:val="0064033A"/>
    <w:rsid w:val="006514BF"/>
    <w:rsid w:val="006573C8"/>
    <w:rsid w:val="00657EB8"/>
    <w:rsid w:val="00660CB5"/>
    <w:rsid w:val="0068033C"/>
    <w:rsid w:val="006817B7"/>
    <w:rsid w:val="0068519C"/>
    <w:rsid w:val="006909E3"/>
    <w:rsid w:val="006924AD"/>
    <w:rsid w:val="006A3749"/>
    <w:rsid w:val="006A4F1E"/>
    <w:rsid w:val="006B3DAB"/>
    <w:rsid w:val="006C346C"/>
    <w:rsid w:val="006D0A93"/>
    <w:rsid w:val="006D7B6F"/>
    <w:rsid w:val="006E3FB8"/>
    <w:rsid w:val="006E4A07"/>
    <w:rsid w:val="006E6820"/>
    <w:rsid w:val="006E7792"/>
    <w:rsid w:val="0071480C"/>
    <w:rsid w:val="00721AA4"/>
    <w:rsid w:val="00721D8A"/>
    <w:rsid w:val="00730BF5"/>
    <w:rsid w:val="007424D7"/>
    <w:rsid w:val="00746CBC"/>
    <w:rsid w:val="007675A3"/>
    <w:rsid w:val="00772B2D"/>
    <w:rsid w:val="00784065"/>
    <w:rsid w:val="0078587C"/>
    <w:rsid w:val="00795622"/>
    <w:rsid w:val="007B189E"/>
    <w:rsid w:val="007C192D"/>
    <w:rsid w:val="007C3CF8"/>
    <w:rsid w:val="007D4C92"/>
    <w:rsid w:val="007D5E1E"/>
    <w:rsid w:val="007E2BC3"/>
    <w:rsid w:val="007E2E24"/>
    <w:rsid w:val="007E5447"/>
    <w:rsid w:val="007E7912"/>
    <w:rsid w:val="008102CC"/>
    <w:rsid w:val="0082488E"/>
    <w:rsid w:val="00842C04"/>
    <w:rsid w:val="0084469D"/>
    <w:rsid w:val="0084645B"/>
    <w:rsid w:val="00852863"/>
    <w:rsid w:val="00861060"/>
    <w:rsid w:val="008664C9"/>
    <w:rsid w:val="008758F6"/>
    <w:rsid w:val="00875985"/>
    <w:rsid w:val="00884978"/>
    <w:rsid w:val="008979F2"/>
    <w:rsid w:val="008A31A8"/>
    <w:rsid w:val="008A569F"/>
    <w:rsid w:val="008A7662"/>
    <w:rsid w:val="008B5400"/>
    <w:rsid w:val="008B553D"/>
    <w:rsid w:val="008B7FCD"/>
    <w:rsid w:val="008D1162"/>
    <w:rsid w:val="008D394A"/>
    <w:rsid w:val="008E0447"/>
    <w:rsid w:val="008E385C"/>
    <w:rsid w:val="008F4D6A"/>
    <w:rsid w:val="008F5351"/>
    <w:rsid w:val="00903112"/>
    <w:rsid w:val="00913609"/>
    <w:rsid w:val="00915EEB"/>
    <w:rsid w:val="0092064F"/>
    <w:rsid w:val="00930380"/>
    <w:rsid w:val="00931949"/>
    <w:rsid w:val="00942119"/>
    <w:rsid w:val="0096042C"/>
    <w:rsid w:val="00970D07"/>
    <w:rsid w:val="00984304"/>
    <w:rsid w:val="00991D95"/>
    <w:rsid w:val="00991DC8"/>
    <w:rsid w:val="009B1776"/>
    <w:rsid w:val="009B6B1D"/>
    <w:rsid w:val="009C6CE2"/>
    <w:rsid w:val="009D3ADE"/>
    <w:rsid w:val="009E3558"/>
    <w:rsid w:val="009F112B"/>
    <w:rsid w:val="00A02CF8"/>
    <w:rsid w:val="00A30F24"/>
    <w:rsid w:val="00A440C3"/>
    <w:rsid w:val="00A47577"/>
    <w:rsid w:val="00A51BD5"/>
    <w:rsid w:val="00A57283"/>
    <w:rsid w:val="00A66F32"/>
    <w:rsid w:val="00A67C0B"/>
    <w:rsid w:val="00A70B90"/>
    <w:rsid w:val="00A82B92"/>
    <w:rsid w:val="00A844B9"/>
    <w:rsid w:val="00A86ECF"/>
    <w:rsid w:val="00A909A8"/>
    <w:rsid w:val="00A926D8"/>
    <w:rsid w:val="00A93255"/>
    <w:rsid w:val="00A97ED2"/>
    <w:rsid w:val="00AA732C"/>
    <w:rsid w:val="00AB071F"/>
    <w:rsid w:val="00AB10F1"/>
    <w:rsid w:val="00AB7F79"/>
    <w:rsid w:val="00AC2069"/>
    <w:rsid w:val="00AC236E"/>
    <w:rsid w:val="00AC5732"/>
    <w:rsid w:val="00AD23A4"/>
    <w:rsid w:val="00AE0934"/>
    <w:rsid w:val="00AE1928"/>
    <w:rsid w:val="00B028EB"/>
    <w:rsid w:val="00B04061"/>
    <w:rsid w:val="00B05495"/>
    <w:rsid w:val="00B2029A"/>
    <w:rsid w:val="00B224F6"/>
    <w:rsid w:val="00B24A70"/>
    <w:rsid w:val="00B257C6"/>
    <w:rsid w:val="00B32B58"/>
    <w:rsid w:val="00B4533A"/>
    <w:rsid w:val="00B47937"/>
    <w:rsid w:val="00B60F17"/>
    <w:rsid w:val="00B61C39"/>
    <w:rsid w:val="00B67C9E"/>
    <w:rsid w:val="00B7675E"/>
    <w:rsid w:val="00B81792"/>
    <w:rsid w:val="00B97821"/>
    <w:rsid w:val="00BB4C23"/>
    <w:rsid w:val="00BC6BF3"/>
    <w:rsid w:val="00BC73C5"/>
    <w:rsid w:val="00BE440C"/>
    <w:rsid w:val="00BF20D7"/>
    <w:rsid w:val="00BF5473"/>
    <w:rsid w:val="00C00C2A"/>
    <w:rsid w:val="00C0341C"/>
    <w:rsid w:val="00C03821"/>
    <w:rsid w:val="00C11271"/>
    <w:rsid w:val="00C3400A"/>
    <w:rsid w:val="00C43704"/>
    <w:rsid w:val="00C52593"/>
    <w:rsid w:val="00C53F3D"/>
    <w:rsid w:val="00C65C8F"/>
    <w:rsid w:val="00C73EE8"/>
    <w:rsid w:val="00C749D0"/>
    <w:rsid w:val="00C814BD"/>
    <w:rsid w:val="00C903D0"/>
    <w:rsid w:val="00C96E89"/>
    <w:rsid w:val="00CA4291"/>
    <w:rsid w:val="00CA4601"/>
    <w:rsid w:val="00CA6DEE"/>
    <w:rsid w:val="00CB3BCD"/>
    <w:rsid w:val="00CB4366"/>
    <w:rsid w:val="00CB5461"/>
    <w:rsid w:val="00CB5ADC"/>
    <w:rsid w:val="00CC2E1C"/>
    <w:rsid w:val="00CC4BC8"/>
    <w:rsid w:val="00CC5358"/>
    <w:rsid w:val="00CD55F9"/>
    <w:rsid w:val="00D0059E"/>
    <w:rsid w:val="00D04118"/>
    <w:rsid w:val="00D070BF"/>
    <w:rsid w:val="00D14FA1"/>
    <w:rsid w:val="00D23F3F"/>
    <w:rsid w:val="00D310AB"/>
    <w:rsid w:val="00D62311"/>
    <w:rsid w:val="00D6539C"/>
    <w:rsid w:val="00D67394"/>
    <w:rsid w:val="00D67802"/>
    <w:rsid w:val="00D740D3"/>
    <w:rsid w:val="00D835DD"/>
    <w:rsid w:val="00D84136"/>
    <w:rsid w:val="00D863CC"/>
    <w:rsid w:val="00D95060"/>
    <w:rsid w:val="00D971F1"/>
    <w:rsid w:val="00D97869"/>
    <w:rsid w:val="00D97D18"/>
    <w:rsid w:val="00DA0EAC"/>
    <w:rsid w:val="00DA14A8"/>
    <w:rsid w:val="00DA2493"/>
    <w:rsid w:val="00DB17ED"/>
    <w:rsid w:val="00DB1C80"/>
    <w:rsid w:val="00DB5D63"/>
    <w:rsid w:val="00DC66CC"/>
    <w:rsid w:val="00DD7BA5"/>
    <w:rsid w:val="00DE5E8C"/>
    <w:rsid w:val="00DF10CC"/>
    <w:rsid w:val="00DF1300"/>
    <w:rsid w:val="00E12FD0"/>
    <w:rsid w:val="00E13C6A"/>
    <w:rsid w:val="00E161C0"/>
    <w:rsid w:val="00E17BE4"/>
    <w:rsid w:val="00E206ED"/>
    <w:rsid w:val="00E340AA"/>
    <w:rsid w:val="00E44D53"/>
    <w:rsid w:val="00E51760"/>
    <w:rsid w:val="00E54A35"/>
    <w:rsid w:val="00E65DA2"/>
    <w:rsid w:val="00E82DA9"/>
    <w:rsid w:val="00E86EAF"/>
    <w:rsid w:val="00E87D49"/>
    <w:rsid w:val="00E907F5"/>
    <w:rsid w:val="00E90DEF"/>
    <w:rsid w:val="00E94043"/>
    <w:rsid w:val="00E95120"/>
    <w:rsid w:val="00EB415D"/>
    <w:rsid w:val="00EC0BFC"/>
    <w:rsid w:val="00ED18AB"/>
    <w:rsid w:val="00ED3B64"/>
    <w:rsid w:val="00EE4817"/>
    <w:rsid w:val="00F000DE"/>
    <w:rsid w:val="00F0155A"/>
    <w:rsid w:val="00F03776"/>
    <w:rsid w:val="00F0447C"/>
    <w:rsid w:val="00F10BD7"/>
    <w:rsid w:val="00F30021"/>
    <w:rsid w:val="00F300C1"/>
    <w:rsid w:val="00F33018"/>
    <w:rsid w:val="00F410C0"/>
    <w:rsid w:val="00F41C27"/>
    <w:rsid w:val="00F4221B"/>
    <w:rsid w:val="00F444E8"/>
    <w:rsid w:val="00F503E8"/>
    <w:rsid w:val="00F5583E"/>
    <w:rsid w:val="00F579EE"/>
    <w:rsid w:val="00F57CC0"/>
    <w:rsid w:val="00F71B2A"/>
    <w:rsid w:val="00F7422D"/>
    <w:rsid w:val="00F866AB"/>
    <w:rsid w:val="00F9524F"/>
    <w:rsid w:val="00F97D3D"/>
    <w:rsid w:val="00FA632B"/>
    <w:rsid w:val="00FA68C6"/>
    <w:rsid w:val="00FC3349"/>
    <w:rsid w:val="00FC7BDF"/>
    <w:rsid w:val="00FD2533"/>
    <w:rsid w:val="00FE0BC0"/>
    <w:rsid w:val="00FE6BE1"/>
    <w:rsid w:val="00FE70EE"/>
    <w:rsid w:val="00FF1DD6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2E359C-CB3C-4349-B34F-567083F4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821"/>
  </w:style>
  <w:style w:type="paragraph" w:styleId="Footer">
    <w:name w:val="footer"/>
    <w:basedOn w:val="Normal"/>
    <w:link w:val="FooterChar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821"/>
  </w:style>
  <w:style w:type="character" w:styleId="Strong">
    <w:name w:val="Strong"/>
    <w:basedOn w:val="DefaultParagraphFont"/>
    <w:uiPriority w:val="22"/>
    <w:qFormat/>
    <w:rsid w:val="00B97821"/>
    <w:rPr>
      <w:b/>
      <w:bCs/>
    </w:rPr>
  </w:style>
  <w:style w:type="character" w:styleId="Hyperlink">
    <w:name w:val="Hyperlink"/>
    <w:basedOn w:val="DefaultParagraphFont"/>
    <w:uiPriority w:val="99"/>
    <w:unhideWhenUsed/>
    <w:rsid w:val="00B97821"/>
    <w:rPr>
      <w:color w:val="0000FF"/>
      <w:u w:val="single"/>
    </w:rPr>
  </w:style>
  <w:style w:type="table" w:styleId="TableGrid">
    <w:name w:val="Table Grid"/>
    <w:basedOn w:val="TableNormal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76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1">
    <w:name w:val="Заглавие1"/>
    <w:basedOn w:val="Normal"/>
    <w:rsid w:val="007C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40C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resh-title">
    <w:name w:val="resh-title"/>
    <w:basedOn w:val="Normal"/>
    <w:rsid w:val="009E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line">
    <w:name w:val="line"/>
    <w:basedOn w:val="DefaultParagraphFont"/>
    <w:rsid w:val="00FF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8A7F-41CA-4032-BB1B-D8A09355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AViK</cp:lastModifiedBy>
  <cp:revision>2</cp:revision>
  <cp:lastPrinted>2020-03-28T13:15:00Z</cp:lastPrinted>
  <dcterms:created xsi:type="dcterms:W3CDTF">2023-04-25T12:50:00Z</dcterms:created>
  <dcterms:modified xsi:type="dcterms:W3CDTF">2023-04-25T12:50:00Z</dcterms:modified>
</cp:coreProperties>
</file>